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AC2A" w14:textId="3F8AC0CD" w:rsidR="00124FBE" w:rsidRPr="00A80956" w:rsidRDefault="00124FBE" w:rsidP="00A80956">
      <w:pPr>
        <w:spacing w:line="360" w:lineRule="exact"/>
        <w:rPr>
          <w:rFonts w:ascii="ＭＳ 明朝" w:hAnsi="ＭＳ 明朝"/>
          <w:spacing w:val="5"/>
          <w:kern w:val="0"/>
          <w:szCs w:val="21"/>
        </w:rPr>
      </w:pPr>
      <w:r>
        <w:rPr>
          <w:rFonts w:ascii="ＭＳ 明朝" w:hAnsi="ＭＳ 明朝" w:hint="eastAsia"/>
          <w:spacing w:val="5"/>
          <w:kern w:val="0"/>
          <w:szCs w:val="21"/>
        </w:rPr>
        <w:t>第６号様式（第９</w:t>
      </w:r>
      <w:r w:rsidRPr="00E74E6E">
        <w:rPr>
          <w:rFonts w:ascii="ＭＳ 明朝" w:hAnsi="ＭＳ 明朝" w:hint="eastAsia"/>
          <w:spacing w:val="5"/>
          <w:kern w:val="0"/>
          <w:szCs w:val="21"/>
        </w:rPr>
        <w:t>条関係）</w:t>
      </w:r>
    </w:p>
    <w:p w14:paraId="0D7BC682" w14:textId="1F22094E" w:rsidR="00A80956" w:rsidRPr="00A80956" w:rsidRDefault="00A80956" w:rsidP="00A80956">
      <w:pPr>
        <w:spacing w:line="360" w:lineRule="exact"/>
        <w:jc w:val="center"/>
        <w:rPr>
          <w:rFonts w:ascii="ＭＳ 明朝" w:hAnsi="ＭＳ 明朝"/>
          <w:snapToGrid w:val="0"/>
          <w:color w:val="000000" w:themeColor="text1"/>
          <w:sz w:val="24"/>
        </w:rPr>
      </w:pPr>
      <w:r w:rsidRPr="00A80956">
        <w:rPr>
          <w:rFonts w:ascii="ＭＳ 明朝" w:hAnsi="ＭＳ 明朝" w:hint="eastAsia"/>
          <w:snapToGrid w:val="0"/>
          <w:sz w:val="24"/>
        </w:rPr>
        <w:t>柏崎市公共交通運転士就職</w:t>
      </w:r>
      <w:r w:rsidRPr="00A80956">
        <w:rPr>
          <w:rFonts w:ascii="ＭＳ 明朝" w:hAnsi="ＭＳ 明朝" w:hint="eastAsia"/>
          <w:snapToGrid w:val="0"/>
          <w:color w:val="000000" w:themeColor="text1"/>
          <w:sz w:val="24"/>
        </w:rPr>
        <w:t>緊急助成金交付要綱第９条に該当する旨の届出書</w:t>
      </w:r>
    </w:p>
    <w:p w14:paraId="1F89583F" w14:textId="280CC8B0" w:rsidR="00124FBE" w:rsidRPr="007705D8" w:rsidRDefault="00124FBE" w:rsidP="00A80956">
      <w:pPr>
        <w:spacing w:line="42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年　　月　　日　</w:t>
      </w:r>
    </w:p>
    <w:p w14:paraId="730B3DA1" w14:textId="77777777" w:rsidR="00124FBE" w:rsidRPr="007705D8" w:rsidRDefault="00124FBE" w:rsidP="00124FBE">
      <w:pPr>
        <w:spacing w:line="360" w:lineRule="exac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</w:p>
    <w:p w14:paraId="1148340A" w14:textId="77777777" w:rsidR="00124FBE" w:rsidRPr="007705D8" w:rsidRDefault="00124FBE" w:rsidP="00124FBE">
      <w:pPr>
        <w:spacing w:line="360" w:lineRule="exac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柏崎市長　様</w:t>
      </w:r>
    </w:p>
    <w:p w14:paraId="1A012280" w14:textId="77777777" w:rsidR="00124FBE" w:rsidRPr="007705D8" w:rsidRDefault="00124FBE" w:rsidP="00124FBE">
      <w:pPr>
        <w:spacing w:line="360" w:lineRule="exac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</w:p>
    <w:p w14:paraId="38954B30" w14:textId="4ACFE800" w:rsidR="00124FBE" w:rsidRPr="007705D8" w:rsidRDefault="00E5279B" w:rsidP="00124FBE">
      <w:pPr>
        <w:wordWrap w:val="0"/>
        <w:spacing w:line="360" w:lineRule="exact"/>
        <w:jc w:val="righ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届出</w:t>
      </w:r>
      <w:r w:rsidR="00124FBE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者又は</w:t>
      </w: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届出</w:t>
      </w:r>
      <w:r w:rsidR="00124FBE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代理人　　　　　　　</w:t>
      </w:r>
    </w:p>
    <w:p w14:paraId="52723D3D" w14:textId="77777777" w:rsidR="00124FBE" w:rsidRPr="007705D8" w:rsidRDefault="00124FBE" w:rsidP="00124FBE">
      <w:pPr>
        <w:wordWrap w:val="0"/>
        <w:spacing w:line="360" w:lineRule="exact"/>
        <w:jc w:val="righ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住　　所　　　　　　　　　　　　　</w:t>
      </w:r>
    </w:p>
    <w:p w14:paraId="03A42DF9" w14:textId="77777777" w:rsidR="00124FBE" w:rsidRPr="007705D8" w:rsidRDefault="00124FBE" w:rsidP="00124FBE">
      <w:pPr>
        <w:wordWrap w:val="0"/>
        <w:spacing w:line="360" w:lineRule="exact"/>
        <w:jc w:val="righ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氏　　名　　　　　　　　　　　</w:t>
      </w:r>
      <w:r w:rsidR="00E1077C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</w:t>
      </w:r>
    </w:p>
    <w:p w14:paraId="4C8450A5" w14:textId="2EA2E5F9" w:rsidR="00124FBE" w:rsidRPr="007705D8" w:rsidRDefault="00E5279B" w:rsidP="00124FBE">
      <w:pPr>
        <w:wordWrap w:val="0"/>
        <w:spacing w:line="360" w:lineRule="exact"/>
        <w:jc w:val="righ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届出</w:t>
      </w:r>
      <w:r w:rsidR="00124FBE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者との関係　　　　　　　　　　</w:t>
      </w:r>
    </w:p>
    <w:p w14:paraId="0B16A3B6" w14:textId="77777777" w:rsidR="00124FBE" w:rsidRPr="007705D8" w:rsidRDefault="00124FBE" w:rsidP="00124FBE">
      <w:pPr>
        <w:wordWrap w:val="0"/>
        <w:spacing w:line="360" w:lineRule="exact"/>
        <w:jc w:val="righ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電話番号　　　　　　　　　　　　　</w:t>
      </w:r>
    </w:p>
    <w:p w14:paraId="4AEA2665" w14:textId="4490847C" w:rsidR="002755D5" w:rsidRDefault="002755D5" w:rsidP="00124FBE">
      <w:pPr>
        <w:spacing w:line="360" w:lineRule="exac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</w:p>
    <w:p w14:paraId="6DDBA864" w14:textId="77777777" w:rsidR="00A80956" w:rsidRDefault="00A80956" w:rsidP="00124FBE">
      <w:pPr>
        <w:spacing w:line="360" w:lineRule="exac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</w:p>
    <w:p w14:paraId="646E600D" w14:textId="77777777" w:rsidR="00A80956" w:rsidRDefault="00A80956" w:rsidP="00124FBE">
      <w:pPr>
        <w:spacing w:line="360" w:lineRule="exac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</w:p>
    <w:p w14:paraId="6D776303" w14:textId="1B8B282A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年　　月　　日</w:t>
      </w:r>
      <w:r w:rsidR="002755D5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に受領した柏崎市公共交通運転士就職緊急助成金について、下記の理由により、返還の例外である旨</w:t>
      </w:r>
      <w:r w:rsidR="00A80956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を</w:t>
      </w:r>
      <w:r w:rsidR="002755D5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届け出ます。</w:t>
      </w:r>
    </w:p>
    <w:p w14:paraId="181E5E4E" w14:textId="77777777" w:rsidR="00124FBE" w:rsidRPr="00E5279B" w:rsidRDefault="00124FBE" w:rsidP="00124FBE">
      <w:pPr>
        <w:spacing w:line="360" w:lineRule="exact"/>
        <w:rPr>
          <w:rFonts w:ascii="ＭＳ 明朝" w:hAnsi="ＭＳ 明朝"/>
          <w:spacing w:val="5"/>
          <w:kern w:val="0"/>
          <w:sz w:val="22"/>
          <w:szCs w:val="22"/>
        </w:rPr>
      </w:pPr>
    </w:p>
    <w:p w14:paraId="6014A5AF" w14:textId="77777777" w:rsidR="00124FBE" w:rsidRPr="00AC4CBB" w:rsidRDefault="00124FBE" w:rsidP="00124FBE">
      <w:pPr>
        <w:spacing w:line="360" w:lineRule="exact"/>
        <w:ind w:left="210" w:firstLine="210"/>
        <w:jc w:val="center"/>
        <w:rPr>
          <w:rFonts w:ascii="ＭＳ 明朝" w:hAnsi="ＭＳ 明朝"/>
          <w:spacing w:val="5"/>
          <w:kern w:val="0"/>
          <w:sz w:val="22"/>
          <w:szCs w:val="22"/>
        </w:rPr>
      </w:pPr>
      <w:r w:rsidRPr="00AC4CBB">
        <w:rPr>
          <w:rFonts w:ascii="ＭＳ 明朝" w:hAnsi="ＭＳ 明朝" w:hint="eastAsia"/>
          <w:spacing w:val="5"/>
          <w:kern w:val="0"/>
          <w:sz w:val="22"/>
          <w:szCs w:val="22"/>
        </w:rPr>
        <w:t>記</w:t>
      </w:r>
    </w:p>
    <w:p w14:paraId="13251221" w14:textId="77777777" w:rsidR="00124FBE" w:rsidRDefault="00124FBE" w:rsidP="00124FBE">
      <w:pPr>
        <w:spacing w:line="360" w:lineRule="exact"/>
        <w:rPr>
          <w:rFonts w:ascii="ＭＳ 明朝" w:hAnsi="ＭＳ 明朝"/>
          <w:spacing w:val="5"/>
          <w:kern w:val="0"/>
          <w:sz w:val="22"/>
          <w:szCs w:val="22"/>
        </w:rPr>
      </w:pPr>
    </w:p>
    <w:p w14:paraId="10353084" w14:textId="2A129CB2" w:rsidR="00124FBE" w:rsidRPr="00AC4CBB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１　助成対象者の氏名</w:t>
      </w:r>
    </w:p>
    <w:p w14:paraId="6392F817" w14:textId="77777777" w:rsidR="00124FBE" w:rsidRPr="0001642A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184476C8" w14:textId="27122B29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２</w:t>
      </w:r>
      <w:r w:rsidRPr="00AC4CBB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>
        <w:rPr>
          <w:rFonts w:ascii="ＭＳ 明朝" w:hAnsi="ＭＳ 明朝" w:hint="eastAsia"/>
          <w:snapToGrid w:val="0"/>
          <w:sz w:val="22"/>
          <w:szCs w:val="22"/>
        </w:rPr>
        <w:t>連帯保証人の氏名</w:t>
      </w:r>
    </w:p>
    <w:p w14:paraId="158D83C4" w14:textId="77777777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7104B703" w14:textId="77777777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３　既受領助成金額　　　　　　　　　円</w:t>
      </w:r>
    </w:p>
    <w:p w14:paraId="7D4E4016" w14:textId="77777777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3DFD976F" w14:textId="61DB7E6E" w:rsidR="00124FBE" w:rsidRPr="007705D8" w:rsidRDefault="00E5279B" w:rsidP="00124FBE">
      <w:pPr>
        <w:spacing w:line="360" w:lineRule="exact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４</w:t>
      </w:r>
      <w:r w:rsidR="00AA49C9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理由</w:t>
      </w:r>
    </w:p>
    <w:p w14:paraId="44A75883" w14:textId="77777777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62FB759A" w14:textId="77777777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63DB70E1" w14:textId="77777777" w:rsidR="00124FBE" w:rsidRDefault="00124FBE" w:rsidP="00124FBE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74866311" w14:textId="2F05EE90" w:rsidR="00124FBE" w:rsidRPr="00124FBE" w:rsidRDefault="00E5279B" w:rsidP="00AA49C9">
      <w:pPr>
        <w:spacing w:line="360" w:lineRule="exact"/>
        <w:ind w:left="220" w:hangingChars="100" w:hanging="22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５</w:t>
      </w:r>
      <w:r w:rsidR="00AA49C9">
        <w:rPr>
          <w:rFonts w:ascii="ＭＳ 明朝" w:hAnsi="ＭＳ 明朝" w:hint="eastAsia"/>
          <w:snapToGrid w:val="0"/>
          <w:sz w:val="22"/>
          <w:szCs w:val="22"/>
        </w:rPr>
        <w:t xml:space="preserve">　添付書類　</w:t>
      </w:r>
      <w:r>
        <w:rPr>
          <w:rFonts w:ascii="ＭＳ 明朝" w:hAnsi="ＭＳ 明朝" w:hint="eastAsia"/>
          <w:snapToGrid w:val="0"/>
          <w:sz w:val="22"/>
          <w:szCs w:val="22"/>
        </w:rPr>
        <w:t>柏崎市</w:t>
      </w:r>
      <w:r w:rsidR="007705D8">
        <w:rPr>
          <w:rFonts w:ascii="ＭＳ 明朝" w:hAnsi="ＭＳ 明朝" w:hint="eastAsia"/>
          <w:snapToGrid w:val="0"/>
          <w:sz w:val="22"/>
          <w:szCs w:val="22"/>
        </w:rPr>
        <w:t>公共交通運転士就職緊急</w:t>
      </w:r>
      <w:r>
        <w:rPr>
          <w:rFonts w:ascii="ＭＳ 明朝" w:hAnsi="ＭＳ 明朝" w:hint="eastAsia"/>
          <w:snapToGrid w:val="0"/>
          <w:sz w:val="22"/>
          <w:szCs w:val="22"/>
        </w:rPr>
        <w:t>就職助成</w:t>
      </w:r>
      <w:r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金交付要綱第９条に該当する</w:t>
      </w:r>
      <w:r w:rsidR="00AA49C9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理由が分かる</w:t>
      </w:r>
      <w:r w:rsidR="00124FBE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書類（戸籍抄本、死亡診断書の写し、障害者手帳</w:t>
      </w:r>
      <w:r w:rsidR="00CC7FA0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、雇用契約書</w:t>
      </w:r>
      <w:r w:rsidR="00124FBE" w:rsidRPr="007705D8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等）</w:t>
      </w:r>
    </w:p>
    <w:p w14:paraId="66ADEEF4" w14:textId="1E1C7C35" w:rsidR="00CD329C" w:rsidRPr="002755D5" w:rsidRDefault="00CD329C" w:rsidP="00A80956">
      <w:pPr>
        <w:spacing w:line="360" w:lineRule="exact"/>
        <w:rPr>
          <w:rFonts w:ascii="ＭＳ 明朝" w:hAnsi="ＭＳ 明朝"/>
          <w:strike/>
          <w:color w:val="FF0000"/>
          <w:spacing w:val="5"/>
          <w:kern w:val="0"/>
          <w:szCs w:val="21"/>
        </w:rPr>
      </w:pPr>
    </w:p>
    <w:sectPr w:rsidR="00CD329C" w:rsidRPr="002755D5" w:rsidSect="00DE5BA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40AD" w14:textId="77777777" w:rsidR="009D3CB2" w:rsidRDefault="009D3CB2" w:rsidP="00BA0827">
      <w:r>
        <w:separator/>
      </w:r>
    </w:p>
  </w:endnote>
  <w:endnote w:type="continuationSeparator" w:id="0">
    <w:p w14:paraId="52208C36" w14:textId="77777777" w:rsidR="009D3CB2" w:rsidRDefault="009D3CB2" w:rsidP="00BA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167A" w14:textId="77777777" w:rsidR="009D3CB2" w:rsidRDefault="009D3CB2" w:rsidP="00BA0827">
      <w:r>
        <w:separator/>
      </w:r>
    </w:p>
  </w:footnote>
  <w:footnote w:type="continuationSeparator" w:id="0">
    <w:p w14:paraId="2BD481C3" w14:textId="77777777" w:rsidR="009D3CB2" w:rsidRDefault="009D3CB2" w:rsidP="00BA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41CD9"/>
    <w:multiLevelType w:val="hybridMultilevel"/>
    <w:tmpl w:val="E168F012"/>
    <w:lvl w:ilvl="0" w:tplc="0FBCFB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994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2"/>
    <w:rsid w:val="000033AB"/>
    <w:rsid w:val="00004261"/>
    <w:rsid w:val="0001405E"/>
    <w:rsid w:val="0001642A"/>
    <w:rsid w:val="00020CA8"/>
    <w:rsid w:val="00044BAF"/>
    <w:rsid w:val="00053DDA"/>
    <w:rsid w:val="000758FC"/>
    <w:rsid w:val="000E4B96"/>
    <w:rsid w:val="000F5D57"/>
    <w:rsid w:val="00104F7E"/>
    <w:rsid w:val="00114A92"/>
    <w:rsid w:val="00121911"/>
    <w:rsid w:val="00124FBE"/>
    <w:rsid w:val="00131295"/>
    <w:rsid w:val="00135E84"/>
    <w:rsid w:val="001363F8"/>
    <w:rsid w:val="00137CED"/>
    <w:rsid w:val="0014673B"/>
    <w:rsid w:val="001475A9"/>
    <w:rsid w:val="001A1C30"/>
    <w:rsid w:val="001A7F34"/>
    <w:rsid w:val="001C04AB"/>
    <w:rsid w:val="001D1152"/>
    <w:rsid w:val="001D70F3"/>
    <w:rsid w:val="001F603F"/>
    <w:rsid w:val="0020023E"/>
    <w:rsid w:val="0020503B"/>
    <w:rsid w:val="002126CC"/>
    <w:rsid w:val="00226BF1"/>
    <w:rsid w:val="00245D64"/>
    <w:rsid w:val="0024689A"/>
    <w:rsid w:val="00263041"/>
    <w:rsid w:val="00263262"/>
    <w:rsid w:val="00266EE9"/>
    <w:rsid w:val="00272E28"/>
    <w:rsid w:val="002755D5"/>
    <w:rsid w:val="002C5DCB"/>
    <w:rsid w:val="002F02A0"/>
    <w:rsid w:val="00312F02"/>
    <w:rsid w:val="00313DB9"/>
    <w:rsid w:val="00313E35"/>
    <w:rsid w:val="00332FD1"/>
    <w:rsid w:val="00357516"/>
    <w:rsid w:val="00357724"/>
    <w:rsid w:val="00376405"/>
    <w:rsid w:val="00385243"/>
    <w:rsid w:val="00392394"/>
    <w:rsid w:val="003A5DC0"/>
    <w:rsid w:val="003C1378"/>
    <w:rsid w:val="004219AA"/>
    <w:rsid w:val="00444144"/>
    <w:rsid w:val="004902F3"/>
    <w:rsid w:val="0049340A"/>
    <w:rsid w:val="004A5741"/>
    <w:rsid w:val="004E4CE6"/>
    <w:rsid w:val="004E5D23"/>
    <w:rsid w:val="00500364"/>
    <w:rsid w:val="00502C74"/>
    <w:rsid w:val="0053366A"/>
    <w:rsid w:val="00535290"/>
    <w:rsid w:val="005451E5"/>
    <w:rsid w:val="005675BF"/>
    <w:rsid w:val="005778BA"/>
    <w:rsid w:val="00587C27"/>
    <w:rsid w:val="005916E4"/>
    <w:rsid w:val="005B0FC1"/>
    <w:rsid w:val="005B7F51"/>
    <w:rsid w:val="005D6601"/>
    <w:rsid w:val="005E1627"/>
    <w:rsid w:val="00607093"/>
    <w:rsid w:val="006173A6"/>
    <w:rsid w:val="006215AA"/>
    <w:rsid w:val="0063438B"/>
    <w:rsid w:val="00636616"/>
    <w:rsid w:val="00656E20"/>
    <w:rsid w:val="00696763"/>
    <w:rsid w:val="006A765E"/>
    <w:rsid w:val="006B133E"/>
    <w:rsid w:val="006E3D06"/>
    <w:rsid w:val="006F55FB"/>
    <w:rsid w:val="0073249E"/>
    <w:rsid w:val="007416C9"/>
    <w:rsid w:val="007608C9"/>
    <w:rsid w:val="007705D8"/>
    <w:rsid w:val="00773693"/>
    <w:rsid w:val="00790115"/>
    <w:rsid w:val="007A7EB4"/>
    <w:rsid w:val="007C3D82"/>
    <w:rsid w:val="007C703B"/>
    <w:rsid w:val="007D42D6"/>
    <w:rsid w:val="007D4D72"/>
    <w:rsid w:val="007D5AA2"/>
    <w:rsid w:val="007E7C84"/>
    <w:rsid w:val="00802418"/>
    <w:rsid w:val="00840C33"/>
    <w:rsid w:val="00847620"/>
    <w:rsid w:val="00863170"/>
    <w:rsid w:val="00885AA9"/>
    <w:rsid w:val="00896305"/>
    <w:rsid w:val="00897871"/>
    <w:rsid w:val="008A47E3"/>
    <w:rsid w:val="008B7D0F"/>
    <w:rsid w:val="008C1670"/>
    <w:rsid w:val="008F3A90"/>
    <w:rsid w:val="0091123E"/>
    <w:rsid w:val="009427AC"/>
    <w:rsid w:val="00963BE2"/>
    <w:rsid w:val="0098067A"/>
    <w:rsid w:val="009B184F"/>
    <w:rsid w:val="009B623B"/>
    <w:rsid w:val="009C0F9E"/>
    <w:rsid w:val="009D0040"/>
    <w:rsid w:val="009D3CB2"/>
    <w:rsid w:val="009E09AA"/>
    <w:rsid w:val="009E195E"/>
    <w:rsid w:val="009E5C57"/>
    <w:rsid w:val="009F1EE8"/>
    <w:rsid w:val="00A10077"/>
    <w:rsid w:val="00A111E5"/>
    <w:rsid w:val="00A11E67"/>
    <w:rsid w:val="00A216A1"/>
    <w:rsid w:val="00A22723"/>
    <w:rsid w:val="00A264F0"/>
    <w:rsid w:val="00A36DD7"/>
    <w:rsid w:val="00A72327"/>
    <w:rsid w:val="00A73DE9"/>
    <w:rsid w:val="00A80956"/>
    <w:rsid w:val="00A92E9B"/>
    <w:rsid w:val="00AA49C9"/>
    <w:rsid w:val="00AB20D9"/>
    <w:rsid w:val="00AB72C2"/>
    <w:rsid w:val="00AC07D6"/>
    <w:rsid w:val="00AC4CBB"/>
    <w:rsid w:val="00AD7469"/>
    <w:rsid w:val="00B12E8C"/>
    <w:rsid w:val="00B2539B"/>
    <w:rsid w:val="00B36A0D"/>
    <w:rsid w:val="00B36FAA"/>
    <w:rsid w:val="00B413C4"/>
    <w:rsid w:val="00B81B2D"/>
    <w:rsid w:val="00B8396C"/>
    <w:rsid w:val="00B90F90"/>
    <w:rsid w:val="00BA0827"/>
    <w:rsid w:val="00BA0BFF"/>
    <w:rsid w:val="00BA77A3"/>
    <w:rsid w:val="00BD3BEF"/>
    <w:rsid w:val="00BE1137"/>
    <w:rsid w:val="00BF7AFB"/>
    <w:rsid w:val="00C45D4F"/>
    <w:rsid w:val="00C73C00"/>
    <w:rsid w:val="00C94629"/>
    <w:rsid w:val="00C9530A"/>
    <w:rsid w:val="00CA4B64"/>
    <w:rsid w:val="00CB3D96"/>
    <w:rsid w:val="00CB6A02"/>
    <w:rsid w:val="00CC6FCA"/>
    <w:rsid w:val="00CC702A"/>
    <w:rsid w:val="00CC7FA0"/>
    <w:rsid w:val="00CD329C"/>
    <w:rsid w:val="00D10330"/>
    <w:rsid w:val="00DB7216"/>
    <w:rsid w:val="00DC6C96"/>
    <w:rsid w:val="00DE5BAB"/>
    <w:rsid w:val="00DF6206"/>
    <w:rsid w:val="00E1077C"/>
    <w:rsid w:val="00E13205"/>
    <w:rsid w:val="00E46908"/>
    <w:rsid w:val="00E5279B"/>
    <w:rsid w:val="00E656D8"/>
    <w:rsid w:val="00E74E6E"/>
    <w:rsid w:val="00E9431D"/>
    <w:rsid w:val="00EA0242"/>
    <w:rsid w:val="00EA3531"/>
    <w:rsid w:val="00EC51A0"/>
    <w:rsid w:val="00ED59B2"/>
    <w:rsid w:val="00EE0B34"/>
    <w:rsid w:val="00EE50FF"/>
    <w:rsid w:val="00EE5DC8"/>
    <w:rsid w:val="00F0107F"/>
    <w:rsid w:val="00F04AE0"/>
    <w:rsid w:val="00F555F2"/>
    <w:rsid w:val="00F57803"/>
    <w:rsid w:val="00F7018C"/>
    <w:rsid w:val="00F92D4A"/>
    <w:rsid w:val="00F948EA"/>
    <w:rsid w:val="00FA0200"/>
    <w:rsid w:val="00FE45D3"/>
    <w:rsid w:val="00FE7EA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0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74E6E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5">
    <w:name w:val="Closing"/>
    <w:basedOn w:val="a"/>
    <w:rsid w:val="00E74E6E"/>
    <w:pPr>
      <w:jc w:val="right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6">
    <w:name w:val="header"/>
    <w:basedOn w:val="a"/>
    <w:link w:val="a7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0827"/>
    <w:rPr>
      <w:kern w:val="2"/>
      <w:sz w:val="21"/>
      <w:szCs w:val="24"/>
    </w:rPr>
  </w:style>
  <w:style w:type="paragraph" w:styleId="a8">
    <w:name w:val="footer"/>
    <w:basedOn w:val="a"/>
    <w:link w:val="a9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0827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D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3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2BE-FDCA-4FCE-89C2-E53E7EC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0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06:19:00Z</dcterms:created>
  <dcterms:modified xsi:type="dcterms:W3CDTF">2026-06-16T06:19:00Z</dcterms:modified>
</cp:coreProperties>
</file>